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黑体" w:hAnsi="黑体" w:eastAsia="黑体"/>
          <w:sz w:val="28"/>
          <w:szCs w:val="28"/>
        </w:rPr>
      </w:pPr>
      <w:r>
        <w:rPr>
          <w:rFonts w:hint="eastAsia" w:ascii="黑体" w:hAnsi="黑体" w:eastAsia="黑体"/>
          <w:sz w:val="28"/>
          <w:szCs w:val="28"/>
        </w:rPr>
        <w:t>附件</w:t>
      </w:r>
      <w:r>
        <w:rPr>
          <w:rFonts w:ascii="黑体" w:hAnsi="黑体" w:eastAsia="黑体"/>
          <w:sz w:val="28"/>
          <w:szCs w:val="28"/>
        </w:rPr>
        <w:t>1</w:t>
      </w:r>
    </w:p>
    <w:p>
      <w:pPr>
        <w:jc w:val="center"/>
        <w:rPr>
          <w:rFonts w:ascii="黑体" w:hAnsi="黑体" w:eastAsia="黑体" w:cs="方正小标宋简体"/>
          <w:bCs/>
          <w:kern w:val="0"/>
          <w:sz w:val="44"/>
          <w:szCs w:val="44"/>
        </w:rPr>
      </w:pPr>
      <w:r>
        <w:rPr>
          <w:rFonts w:hint="eastAsia" w:ascii="黑体" w:hAnsi="黑体" w:eastAsia="黑体" w:cs="方正小标宋简体"/>
          <w:bCs/>
          <w:kern w:val="0"/>
          <w:sz w:val="44"/>
          <w:szCs w:val="44"/>
        </w:rPr>
        <w:t>人员需求表</w:t>
      </w:r>
    </w:p>
    <w:tbl>
      <w:tblPr>
        <w:tblStyle w:val="9"/>
        <w:tblpPr w:leftFromText="180" w:rightFromText="180" w:vertAnchor="text" w:horzAnchor="page" w:tblpX="1108" w:tblpY="208"/>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709"/>
        <w:gridCol w:w="1276"/>
        <w:gridCol w:w="1701"/>
        <w:gridCol w:w="992"/>
        <w:gridCol w:w="980"/>
        <w:gridCol w:w="497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75"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序号</w:t>
            </w:r>
          </w:p>
        </w:tc>
        <w:tc>
          <w:tcPr>
            <w:tcW w:w="1843"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招聘</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岗位</w:t>
            </w:r>
          </w:p>
        </w:tc>
        <w:tc>
          <w:tcPr>
            <w:tcW w:w="709"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招聘</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人数</w:t>
            </w:r>
          </w:p>
        </w:tc>
        <w:tc>
          <w:tcPr>
            <w:tcW w:w="1276"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学历学位</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要求</w:t>
            </w:r>
          </w:p>
        </w:tc>
        <w:tc>
          <w:tcPr>
            <w:tcW w:w="1701"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专业</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要求</w:t>
            </w:r>
          </w:p>
        </w:tc>
        <w:tc>
          <w:tcPr>
            <w:tcW w:w="992"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年龄</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要求</w:t>
            </w:r>
          </w:p>
        </w:tc>
        <w:tc>
          <w:tcPr>
            <w:tcW w:w="980"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户籍</w:t>
            </w:r>
          </w:p>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要求</w:t>
            </w:r>
          </w:p>
        </w:tc>
        <w:tc>
          <w:tcPr>
            <w:tcW w:w="4973"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其他要求及说明</w:t>
            </w:r>
          </w:p>
        </w:tc>
        <w:tc>
          <w:tcPr>
            <w:tcW w:w="1560" w:type="dxa"/>
            <w:vAlign w:val="center"/>
          </w:tcPr>
          <w:p>
            <w:pPr>
              <w:spacing w:line="320" w:lineRule="exact"/>
              <w:jc w:val="center"/>
              <w:rPr>
                <w:rFonts w:ascii="仿宋" w:hAnsi="仿宋" w:eastAsia="仿宋" w:cs="仿宋"/>
                <w:b/>
                <w:bCs/>
                <w:sz w:val="22"/>
                <w:szCs w:val="21"/>
              </w:rPr>
            </w:pPr>
            <w:r>
              <w:rPr>
                <w:rFonts w:hint="eastAsia" w:ascii="仿宋" w:hAnsi="仿宋" w:eastAsia="仿宋" w:cs="仿宋"/>
                <w:b/>
                <w:bCs/>
                <w:sz w:val="2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trPr>
        <w:tc>
          <w:tcPr>
            <w:tcW w:w="675" w:type="dxa"/>
            <w:vAlign w:val="center"/>
          </w:tcPr>
          <w:p>
            <w:pPr>
              <w:spacing w:line="280" w:lineRule="exact"/>
              <w:jc w:val="center"/>
              <w:rPr>
                <w:rFonts w:ascii="仿宋" w:hAnsi="仿宋" w:eastAsia="仿宋" w:cs="仿宋"/>
                <w:szCs w:val="21"/>
              </w:rPr>
            </w:pPr>
            <w:r>
              <w:rPr>
                <w:rFonts w:hint="eastAsia" w:ascii="仿宋" w:hAnsi="仿宋" w:eastAsia="仿宋" w:cs="仿宋"/>
                <w:szCs w:val="21"/>
              </w:rPr>
              <w:t>1</w:t>
            </w:r>
          </w:p>
        </w:tc>
        <w:tc>
          <w:tcPr>
            <w:tcW w:w="1843"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专职人民调解员</w:t>
            </w:r>
          </w:p>
        </w:tc>
        <w:tc>
          <w:tcPr>
            <w:tcW w:w="709"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1</w:t>
            </w:r>
          </w:p>
        </w:tc>
        <w:tc>
          <w:tcPr>
            <w:tcW w:w="1276"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大专</w:t>
            </w:r>
          </w:p>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及以上</w:t>
            </w:r>
          </w:p>
        </w:tc>
        <w:tc>
          <w:tcPr>
            <w:tcW w:w="1701"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法律相关专业</w:t>
            </w:r>
          </w:p>
        </w:tc>
        <w:tc>
          <w:tcPr>
            <w:tcW w:w="992"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35周岁</w:t>
            </w:r>
          </w:p>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及以下</w:t>
            </w:r>
          </w:p>
        </w:tc>
        <w:tc>
          <w:tcPr>
            <w:tcW w:w="980" w:type="dxa"/>
            <w:vAlign w:val="center"/>
          </w:tcPr>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金华市</w:t>
            </w:r>
          </w:p>
          <w:p>
            <w:pPr>
              <w:widowControl/>
              <w:spacing w:line="360" w:lineRule="exact"/>
              <w:jc w:val="center"/>
              <w:textAlignment w:val="center"/>
              <w:rPr>
                <w:rFonts w:ascii="仿宋_GB2312" w:hAnsi="宋体" w:eastAsia="仿宋_GB2312" w:cs="仿宋_GB2312"/>
                <w:color w:val="000000"/>
                <w:kern w:val="0"/>
                <w:sz w:val="22"/>
              </w:rPr>
            </w:pPr>
            <w:r>
              <w:rPr>
                <w:rFonts w:hint="eastAsia" w:ascii="仿宋_GB2312" w:hAnsi="宋体" w:eastAsia="仿宋_GB2312" w:cs="仿宋_GB2312"/>
                <w:color w:val="000000"/>
                <w:kern w:val="0"/>
                <w:sz w:val="22"/>
              </w:rPr>
              <w:t>辖区</w:t>
            </w:r>
          </w:p>
        </w:tc>
        <w:tc>
          <w:tcPr>
            <w:tcW w:w="4973" w:type="dxa"/>
            <w:vAlign w:val="center"/>
          </w:tcPr>
          <w:p>
            <w:pPr>
              <w:widowControl/>
              <w:spacing w:line="360" w:lineRule="exact"/>
              <w:jc w:val="left"/>
              <w:textAlignment w:val="center"/>
              <w:rPr>
                <w:rFonts w:ascii="仿宋_GB2312" w:hAnsi="仿宋_GB2312" w:eastAsia="仿宋_GB2312" w:cs="仿宋_GB2312"/>
                <w:bCs/>
                <w:sz w:val="22"/>
              </w:rPr>
            </w:pPr>
            <w:r>
              <w:rPr>
                <w:rFonts w:hint="eastAsia" w:ascii="仿宋_GB2312" w:hAnsi="仿宋_GB2312" w:eastAsia="仿宋_GB2312" w:cs="仿宋_GB2312"/>
                <w:bCs/>
                <w:sz w:val="22"/>
              </w:rPr>
              <w:t>1.有一定的法律知识和政策水平以及较强的语言表达能力和组织协调能力，能够熟练操作办公电脑；</w:t>
            </w:r>
          </w:p>
          <w:p>
            <w:pPr>
              <w:widowControl/>
              <w:spacing w:line="360" w:lineRule="exact"/>
              <w:jc w:val="left"/>
              <w:textAlignment w:val="center"/>
              <w:rPr>
                <w:rFonts w:ascii="仿宋_GB2312" w:hAnsi="仿宋_GB2312" w:eastAsia="仿宋_GB2312" w:cs="仿宋_GB2312"/>
                <w:bCs/>
                <w:sz w:val="22"/>
              </w:rPr>
            </w:pPr>
            <w:r>
              <w:rPr>
                <w:rFonts w:hint="eastAsia" w:ascii="仿宋_GB2312" w:hAnsi="仿宋_GB2312" w:eastAsia="仿宋_GB2312" w:cs="仿宋_GB2312"/>
                <w:color w:val="000000"/>
                <w:sz w:val="24"/>
                <w:szCs w:val="24"/>
              </w:rPr>
              <w:t>2.工作地点在金华洋埠镇，单位安排食宿，有班车接送。</w:t>
            </w:r>
          </w:p>
          <w:p>
            <w:pPr>
              <w:widowControl/>
              <w:spacing w:line="360" w:lineRule="exact"/>
              <w:jc w:val="left"/>
              <w:textAlignment w:val="center"/>
              <w:rPr>
                <w:rFonts w:ascii="仿宋_GB2312" w:hAnsi="仿宋_GB2312" w:eastAsia="仿宋_GB2312" w:cs="仿宋_GB2312"/>
                <w:bCs/>
                <w:sz w:val="22"/>
              </w:rPr>
            </w:pPr>
          </w:p>
        </w:tc>
        <w:tc>
          <w:tcPr>
            <w:tcW w:w="1560" w:type="dxa"/>
            <w:vAlign w:val="center"/>
          </w:tcPr>
          <w:p>
            <w:pPr>
              <w:spacing w:line="280" w:lineRule="exact"/>
              <w:jc w:val="center"/>
              <w:rPr>
                <w:rFonts w:hint="eastAsia" w:ascii="仿宋" w:hAnsi="仿宋" w:eastAsia="仿宋" w:cs="仿宋"/>
                <w:color w:val="0C0C0C" w:themeColor="text1" w:themeTint="F2"/>
                <w:szCs w:val="21"/>
              </w:rPr>
            </w:pPr>
            <w:r>
              <w:rPr>
                <w:rFonts w:hint="eastAsia" w:ascii="仿宋" w:hAnsi="仿宋" w:eastAsia="仿宋" w:cs="仿宋"/>
                <w:color w:val="0C0C0C" w:themeColor="text1" w:themeTint="F2"/>
                <w:szCs w:val="21"/>
              </w:rPr>
              <w:t>须提供本人户口本复印件1份</w:t>
            </w:r>
          </w:p>
        </w:tc>
      </w:tr>
    </w:tbl>
    <w:p>
      <w:pPr>
        <w:rPr>
          <w:sz w:val="22"/>
          <w:szCs w:val="24"/>
        </w:rPr>
        <w:sectPr>
          <w:pgSz w:w="16838" w:h="11906" w:orient="landscape"/>
          <w:pgMar w:top="1644" w:right="1304" w:bottom="1644" w:left="1417" w:header="851" w:footer="992" w:gutter="0"/>
          <w:cols w:space="0" w:num="1"/>
          <w:docGrid w:type="linesAndChars" w:linePitch="319" w:charSpace="39"/>
        </w:sectPr>
      </w:pPr>
      <w:r>
        <w:rPr>
          <w:rFonts w:hint="eastAsia" w:ascii="仿宋_GB2312" w:hAnsi="仿宋_GB2312" w:eastAsia="仿宋_GB2312" w:cs="仿宋_GB2312"/>
          <w:szCs w:val="21"/>
        </w:rPr>
        <w:t>说明：年龄、经历等要求统一截止至报名日。</w:t>
      </w:r>
      <w:r>
        <w:rPr>
          <w:sz w:val="22"/>
          <w:szCs w:val="24"/>
        </w:rPr>
        <w:t xml:space="preserve"> </w:t>
      </w:r>
    </w:p>
    <w:p>
      <w:pPr>
        <w:spacing w:line="520" w:lineRule="exact"/>
        <w:jc w:val="left"/>
        <w:rPr>
          <w:rFonts w:ascii="黑体" w:hAnsi="黑体" w:eastAsia="黑体"/>
          <w:sz w:val="28"/>
          <w:szCs w:val="28"/>
        </w:rPr>
      </w:pPr>
      <w:r>
        <w:rPr>
          <w:rFonts w:hint="eastAsia" w:ascii="黑体" w:hAnsi="黑体" w:eastAsia="黑体"/>
          <w:sz w:val="28"/>
          <w:szCs w:val="28"/>
        </w:rPr>
        <w:t>附件2</w:t>
      </w:r>
    </w:p>
    <w:p>
      <w:pPr>
        <w:spacing w:line="520" w:lineRule="exact"/>
        <w:jc w:val="center"/>
        <w:rPr>
          <w:rFonts w:ascii="黑体" w:hAnsi="黑体" w:eastAsia="黑体"/>
          <w:kern w:val="0"/>
          <w:sz w:val="44"/>
          <w:szCs w:val="44"/>
        </w:rPr>
      </w:pPr>
      <w:r>
        <w:rPr>
          <w:rFonts w:hint="eastAsia" w:ascii="黑体" w:hAnsi="黑体" w:eastAsia="黑体"/>
          <w:sz w:val="44"/>
          <w:szCs w:val="44"/>
        </w:rPr>
        <w:t>招聘报名表</w:t>
      </w:r>
    </w:p>
    <w:p>
      <w:pPr>
        <w:rPr>
          <w:rFonts w:ascii="仿宋_GB2312" w:eastAsia="仿宋_GB2312"/>
          <w:sz w:val="30"/>
          <w:szCs w:val="30"/>
        </w:rPr>
      </w:pPr>
      <w:r>
        <w:rPr>
          <w:rFonts w:hint="eastAsia" w:ascii="仿宋_GB2312" w:eastAsia="仿宋_GB2312"/>
          <w:sz w:val="30"/>
          <w:szCs w:val="30"/>
        </w:rPr>
        <w:t>报考岗位：</w:t>
      </w:r>
    </w:p>
    <w:tbl>
      <w:tblPr>
        <w:tblStyle w:val="9"/>
        <w:tblW w:w="9778" w:type="dxa"/>
        <w:jc w:val="center"/>
        <w:tblLayout w:type="autofit"/>
        <w:tblCellMar>
          <w:top w:w="15" w:type="dxa"/>
          <w:left w:w="15" w:type="dxa"/>
          <w:bottom w:w="15" w:type="dxa"/>
          <w:right w:w="15" w:type="dxa"/>
        </w:tblCellMar>
      </w:tblPr>
      <w:tblGrid>
        <w:gridCol w:w="1386"/>
        <w:gridCol w:w="1158"/>
        <w:gridCol w:w="11"/>
        <w:gridCol w:w="1150"/>
        <w:gridCol w:w="727"/>
        <w:gridCol w:w="355"/>
        <w:gridCol w:w="101"/>
        <w:gridCol w:w="733"/>
        <w:gridCol w:w="1007"/>
        <w:gridCol w:w="17"/>
        <w:gridCol w:w="891"/>
        <w:gridCol w:w="113"/>
        <w:gridCol w:w="638"/>
        <w:gridCol w:w="1491"/>
      </w:tblGrid>
      <w:tr>
        <w:tblPrEx>
          <w:tblCellMar>
            <w:top w:w="15" w:type="dxa"/>
            <w:left w:w="15" w:type="dxa"/>
            <w:bottom w:w="15" w:type="dxa"/>
            <w:right w:w="15" w:type="dxa"/>
          </w:tblCellMar>
        </w:tblPrEx>
        <w:trPr>
          <w:trHeight w:val="611" w:hRule="atLeast"/>
          <w:jc w:val="center"/>
        </w:trPr>
        <w:tc>
          <w:tcPr>
            <w:tcW w:w="13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姓 名</w:t>
            </w:r>
          </w:p>
        </w:tc>
        <w:tc>
          <w:tcPr>
            <w:tcW w:w="11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c>
          <w:tcPr>
            <w:tcW w:w="2243"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身份证号</w:t>
            </w:r>
          </w:p>
        </w:tc>
        <w:tc>
          <w:tcPr>
            <w:tcW w:w="3500"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c>
          <w:tcPr>
            <w:tcW w:w="1491"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近 期</w:t>
            </w:r>
          </w:p>
          <w:p>
            <w:pPr>
              <w:jc w:val="center"/>
              <w:rPr>
                <w:rFonts w:ascii="宋体" w:hAnsi="宋体"/>
                <w:sz w:val="24"/>
              </w:rPr>
            </w:pPr>
            <w:r>
              <w:rPr>
                <w:rFonts w:hint="eastAsia" w:ascii="宋体" w:hAnsi="宋体"/>
                <w:sz w:val="24"/>
              </w:rPr>
              <w:t>免 冠</w:t>
            </w:r>
          </w:p>
          <w:p>
            <w:pPr>
              <w:jc w:val="center"/>
              <w:rPr>
                <w:rFonts w:ascii="宋体" w:hAnsi="宋体"/>
                <w:sz w:val="24"/>
              </w:rPr>
            </w:pPr>
            <w:r>
              <w:rPr>
                <w:rFonts w:hint="eastAsia" w:ascii="宋体" w:hAnsi="宋体"/>
                <w:sz w:val="24"/>
              </w:rPr>
              <w:t>一 寸</w:t>
            </w:r>
          </w:p>
          <w:p>
            <w:pPr>
              <w:jc w:val="center"/>
              <w:rPr>
                <w:rFonts w:ascii="宋体" w:hAnsi="宋体"/>
              </w:rPr>
            </w:pPr>
            <w:r>
              <w:rPr>
                <w:rFonts w:hint="eastAsia" w:ascii="宋体" w:hAnsi="宋体"/>
                <w:sz w:val="24"/>
              </w:rPr>
              <w:t>正 照</w:t>
            </w:r>
          </w:p>
        </w:tc>
      </w:tr>
      <w:tr>
        <w:tblPrEx>
          <w:tblCellMar>
            <w:top w:w="15" w:type="dxa"/>
            <w:left w:w="15" w:type="dxa"/>
            <w:bottom w:w="15" w:type="dxa"/>
            <w:right w:w="15" w:type="dxa"/>
          </w:tblCellMar>
        </w:tblPrEx>
        <w:trPr>
          <w:trHeight w:val="643"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性 别</w:t>
            </w:r>
          </w:p>
        </w:tc>
        <w:tc>
          <w:tcPr>
            <w:tcW w:w="1158"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c>
          <w:tcPr>
            <w:tcW w:w="1161"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民族</w:t>
            </w:r>
          </w:p>
        </w:tc>
        <w:tc>
          <w:tcPr>
            <w:tcW w:w="108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83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籍贯</w:t>
            </w:r>
          </w:p>
        </w:tc>
        <w:tc>
          <w:tcPr>
            <w:tcW w:w="102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891" w:type="dxa"/>
            <w:tcBorders>
              <w:top w:val="single" w:color="auto" w:sz="8" w:space="0"/>
              <w:left w:val="nil"/>
              <w:bottom w:val="nil"/>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婚姻</w:t>
            </w:r>
          </w:p>
          <w:p>
            <w:pPr>
              <w:jc w:val="center"/>
              <w:rPr>
                <w:rFonts w:ascii="宋体" w:hAnsi="宋体"/>
                <w:sz w:val="24"/>
              </w:rPr>
            </w:pPr>
            <w:r>
              <w:rPr>
                <w:rFonts w:hint="eastAsia" w:ascii="宋体" w:hAnsi="宋体"/>
                <w:sz w:val="24"/>
              </w:rPr>
              <w:t>状况</w:t>
            </w:r>
          </w:p>
        </w:tc>
        <w:tc>
          <w:tcPr>
            <w:tcW w:w="75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0" w:type="auto"/>
            <w:vMerge w:val="continue"/>
            <w:tcBorders>
              <w:top w:val="single" w:color="auto" w:sz="8" w:space="0"/>
              <w:left w:val="nil"/>
              <w:bottom w:val="single" w:color="auto" w:sz="8" w:space="0"/>
              <w:right w:val="single" w:color="auto" w:sz="8" w:space="0"/>
            </w:tcBorders>
            <w:vAlign w:val="center"/>
          </w:tcPr>
          <w:p>
            <w:pPr>
              <w:rPr>
                <w:rFonts w:ascii="宋体" w:hAnsi="宋体"/>
              </w:rPr>
            </w:pPr>
          </w:p>
        </w:tc>
      </w:tr>
      <w:tr>
        <w:tblPrEx>
          <w:tblCellMar>
            <w:top w:w="15" w:type="dxa"/>
            <w:left w:w="15" w:type="dxa"/>
            <w:bottom w:w="15" w:type="dxa"/>
            <w:right w:w="15" w:type="dxa"/>
          </w:tblCellMar>
        </w:tblPrEx>
        <w:trPr>
          <w:trHeight w:val="650"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政治</w:t>
            </w:r>
          </w:p>
          <w:p>
            <w:pPr>
              <w:jc w:val="center"/>
              <w:rPr>
                <w:rFonts w:ascii="宋体" w:hAnsi="宋体"/>
                <w:sz w:val="24"/>
              </w:rPr>
            </w:pPr>
            <w:r>
              <w:rPr>
                <w:rFonts w:hint="eastAsia" w:ascii="宋体" w:hAnsi="宋体"/>
                <w:sz w:val="24"/>
              </w:rPr>
              <w:t>面貌</w:t>
            </w:r>
          </w:p>
        </w:tc>
        <w:tc>
          <w:tcPr>
            <w:tcW w:w="11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187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入党（团）时间</w:t>
            </w:r>
          </w:p>
        </w:tc>
        <w:tc>
          <w:tcPr>
            <w:tcW w:w="1189"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102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参加工作时间</w:t>
            </w:r>
          </w:p>
        </w:tc>
        <w:tc>
          <w:tcPr>
            <w:tcW w:w="1642" w:type="dxa"/>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0" w:type="auto"/>
            <w:vMerge w:val="continue"/>
            <w:tcBorders>
              <w:top w:val="single" w:color="auto" w:sz="8" w:space="0"/>
              <w:left w:val="nil"/>
              <w:bottom w:val="single" w:color="auto" w:sz="8" w:space="0"/>
              <w:right w:val="single" w:color="auto" w:sz="8" w:space="0"/>
            </w:tcBorders>
            <w:vAlign w:val="center"/>
          </w:tcPr>
          <w:p>
            <w:pPr>
              <w:rPr>
                <w:rFonts w:ascii="宋体" w:hAnsi="宋体"/>
              </w:rPr>
            </w:pPr>
          </w:p>
        </w:tc>
      </w:tr>
      <w:tr>
        <w:tblPrEx>
          <w:tblCellMar>
            <w:top w:w="15" w:type="dxa"/>
            <w:left w:w="15" w:type="dxa"/>
            <w:bottom w:w="15" w:type="dxa"/>
            <w:right w:w="15" w:type="dxa"/>
          </w:tblCellMar>
        </w:tblPrEx>
        <w:trPr>
          <w:trHeight w:val="622"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户口性质</w:t>
            </w:r>
          </w:p>
        </w:tc>
        <w:tc>
          <w:tcPr>
            <w:tcW w:w="8392" w:type="dxa"/>
            <w:gridSpan w:val="13"/>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r>
              <w:rPr>
                <w:rFonts w:hint="eastAsia" w:ascii="宋体" w:hAnsi="宋体"/>
                <w:sz w:val="24"/>
              </w:rPr>
              <w:t>□省内非农户口   □省内农业户口   □省外非农户口   □省外农业户口</w:t>
            </w:r>
          </w:p>
        </w:tc>
      </w:tr>
      <w:tr>
        <w:tblPrEx>
          <w:tblCellMar>
            <w:top w:w="15" w:type="dxa"/>
            <w:left w:w="15" w:type="dxa"/>
            <w:bottom w:w="15" w:type="dxa"/>
            <w:right w:w="15" w:type="dxa"/>
          </w:tblCellMar>
        </w:tblPrEx>
        <w:trPr>
          <w:trHeight w:val="615"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学历及</w:t>
            </w:r>
          </w:p>
          <w:p>
            <w:pPr>
              <w:jc w:val="center"/>
              <w:rPr>
                <w:rFonts w:ascii="宋体" w:hAnsi="宋体"/>
                <w:sz w:val="24"/>
              </w:rPr>
            </w:pPr>
            <w:r>
              <w:rPr>
                <w:rFonts w:hint="eastAsia" w:ascii="宋体" w:hAnsi="宋体"/>
                <w:sz w:val="24"/>
              </w:rPr>
              <w:t>学位</w:t>
            </w:r>
          </w:p>
        </w:tc>
        <w:tc>
          <w:tcPr>
            <w:tcW w:w="4235"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202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毕业时间</w:t>
            </w:r>
          </w:p>
        </w:tc>
        <w:tc>
          <w:tcPr>
            <w:tcW w:w="212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r>
      <w:tr>
        <w:tblPrEx>
          <w:tblCellMar>
            <w:top w:w="15" w:type="dxa"/>
            <w:left w:w="15" w:type="dxa"/>
            <w:bottom w:w="15" w:type="dxa"/>
            <w:right w:w="15" w:type="dxa"/>
          </w:tblCellMar>
        </w:tblPrEx>
        <w:trPr>
          <w:trHeight w:val="527"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毕业院校</w:t>
            </w:r>
          </w:p>
        </w:tc>
        <w:tc>
          <w:tcPr>
            <w:tcW w:w="4235"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202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专   业</w:t>
            </w:r>
          </w:p>
        </w:tc>
        <w:tc>
          <w:tcPr>
            <w:tcW w:w="212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r>
      <w:tr>
        <w:tblPrEx>
          <w:tblCellMar>
            <w:top w:w="15" w:type="dxa"/>
            <w:left w:w="15" w:type="dxa"/>
            <w:bottom w:w="15" w:type="dxa"/>
            <w:right w:w="15" w:type="dxa"/>
          </w:tblCellMar>
        </w:tblPrEx>
        <w:trPr>
          <w:trHeight w:val="390" w:hRule="atLeast"/>
          <w:jc w:val="center"/>
        </w:trPr>
        <w:tc>
          <w:tcPr>
            <w:tcW w:w="1386" w:type="dxa"/>
            <w:vMerge w:val="restart"/>
            <w:tcBorders>
              <w:top w:val="nil"/>
              <w:left w:val="single" w:color="auto" w:sz="8" w:space="0"/>
              <w:right w:val="single" w:color="auto" w:sz="8" w:space="0"/>
            </w:tcBorders>
            <w:vAlign w:val="center"/>
          </w:tcPr>
          <w:p>
            <w:pPr>
              <w:jc w:val="center"/>
              <w:rPr>
                <w:rFonts w:ascii="宋体" w:hAnsi="宋体"/>
                <w:sz w:val="24"/>
              </w:rPr>
            </w:pPr>
            <w:r>
              <w:rPr>
                <w:rFonts w:hint="eastAsia" w:ascii="宋体" w:hAnsi="宋体"/>
                <w:sz w:val="24"/>
              </w:rPr>
              <w:t>家庭地址</w:t>
            </w:r>
          </w:p>
        </w:tc>
        <w:tc>
          <w:tcPr>
            <w:tcW w:w="4235" w:type="dxa"/>
            <w:gridSpan w:val="7"/>
            <w:vMerge w:val="restart"/>
            <w:tcBorders>
              <w:top w:val="nil"/>
              <w:left w:val="nil"/>
              <w:right w:val="single" w:color="auto" w:sz="8" w:space="0"/>
            </w:tcBorders>
            <w:vAlign w:val="center"/>
          </w:tcPr>
          <w:p>
            <w:pPr>
              <w:jc w:val="center"/>
              <w:rPr>
                <w:rFonts w:ascii="宋体" w:hAnsi="宋体"/>
                <w:sz w:val="24"/>
              </w:rPr>
            </w:pPr>
          </w:p>
        </w:tc>
        <w:tc>
          <w:tcPr>
            <w:tcW w:w="2028" w:type="dxa"/>
            <w:gridSpan w:val="4"/>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手机号码</w:t>
            </w:r>
          </w:p>
        </w:tc>
        <w:tc>
          <w:tcPr>
            <w:tcW w:w="2129"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rPr>
            </w:pPr>
          </w:p>
        </w:tc>
      </w:tr>
      <w:tr>
        <w:tblPrEx>
          <w:tblCellMar>
            <w:top w:w="15" w:type="dxa"/>
            <w:left w:w="15" w:type="dxa"/>
            <w:bottom w:w="15" w:type="dxa"/>
            <w:right w:w="15" w:type="dxa"/>
          </w:tblCellMar>
        </w:tblPrEx>
        <w:trPr>
          <w:trHeight w:val="336" w:hRule="atLeast"/>
          <w:jc w:val="center"/>
        </w:trPr>
        <w:tc>
          <w:tcPr>
            <w:tcW w:w="1386" w:type="dxa"/>
            <w:vMerge w:val="continue"/>
            <w:tcBorders>
              <w:left w:val="single" w:color="auto" w:sz="8" w:space="0"/>
              <w:bottom w:val="single" w:color="auto" w:sz="8" w:space="0"/>
              <w:right w:val="single" w:color="auto" w:sz="8" w:space="0"/>
            </w:tcBorders>
            <w:vAlign w:val="center"/>
          </w:tcPr>
          <w:p>
            <w:pPr>
              <w:jc w:val="center"/>
              <w:rPr>
                <w:rFonts w:ascii="宋体" w:hAnsi="宋体"/>
                <w:sz w:val="24"/>
              </w:rPr>
            </w:pPr>
          </w:p>
        </w:tc>
        <w:tc>
          <w:tcPr>
            <w:tcW w:w="4235" w:type="dxa"/>
            <w:gridSpan w:val="7"/>
            <w:vMerge w:val="continue"/>
            <w:tcBorders>
              <w:left w:val="nil"/>
              <w:bottom w:val="single" w:color="auto" w:sz="8" w:space="0"/>
              <w:right w:val="single" w:color="auto" w:sz="8" w:space="0"/>
            </w:tcBorders>
            <w:vAlign w:val="center"/>
          </w:tcPr>
          <w:p>
            <w:pPr>
              <w:jc w:val="center"/>
              <w:rPr>
                <w:rFonts w:ascii="宋体" w:hAnsi="宋体"/>
                <w:sz w:val="24"/>
              </w:rPr>
            </w:pPr>
          </w:p>
        </w:tc>
        <w:tc>
          <w:tcPr>
            <w:tcW w:w="2028" w:type="dxa"/>
            <w:gridSpan w:val="4"/>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第二联系方式</w:t>
            </w:r>
          </w:p>
        </w:tc>
        <w:tc>
          <w:tcPr>
            <w:tcW w:w="2129"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p>
        </w:tc>
      </w:tr>
      <w:tr>
        <w:tblPrEx>
          <w:tblCellMar>
            <w:top w:w="15" w:type="dxa"/>
            <w:left w:w="15" w:type="dxa"/>
            <w:bottom w:w="15" w:type="dxa"/>
            <w:right w:w="15" w:type="dxa"/>
          </w:tblCellMar>
        </w:tblPrEx>
        <w:trPr>
          <w:trHeight w:val="615"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职称或专业资格</w:t>
            </w:r>
          </w:p>
        </w:tc>
        <w:tc>
          <w:tcPr>
            <w:tcW w:w="4235"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p>
        </w:tc>
        <w:tc>
          <w:tcPr>
            <w:tcW w:w="2028"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职称或专业资格取得时间</w:t>
            </w:r>
          </w:p>
        </w:tc>
        <w:tc>
          <w:tcPr>
            <w:tcW w:w="212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r>
              <w:rPr>
                <w:rFonts w:ascii="宋体" w:hAnsi="宋体"/>
              </w:rPr>
              <w:t> </w:t>
            </w:r>
          </w:p>
        </w:tc>
      </w:tr>
      <w:tr>
        <w:tblPrEx>
          <w:tblCellMar>
            <w:top w:w="15" w:type="dxa"/>
            <w:left w:w="15" w:type="dxa"/>
            <w:bottom w:w="15" w:type="dxa"/>
            <w:right w:w="15" w:type="dxa"/>
          </w:tblCellMar>
        </w:tblPrEx>
        <w:trPr>
          <w:trHeight w:val="1941"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个</w:t>
            </w:r>
          </w:p>
          <w:p>
            <w:pPr>
              <w:jc w:val="center"/>
              <w:rPr>
                <w:rFonts w:ascii="宋体" w:hAnsi="宋体"/>
                <w:sz w:val="24"/>
              </w:rPr>
            </w:pPr>
            <w:r>
              <w:rPr>
                <w:rFonts w:hint="eastAsia" w:ascii="宋体" w:hAnsi="宋体"/>
                <w:sz w:val="24"/>
              </w:rPr>
              <w:t>人</w:t>
            </w:r>
          </w:p>
          <w:p>
            <w:pPr>
              <w:jc w:val="center"/>
              <w:rPr>
                <w:rFonts w:ascii="宋体" w:hAnsi="宋体"/>
                <w:sz w:val="24"/>
              </w:rPr>
            </w:pPr>
            <w:r>
              <w:rPr>
                <w:rFonts w:hint="eastAsia" w:ascii="宋体" w:hAnsi="宋体"/>
                <w:sz w:val="24"/>
              </w:rPr>
              <w:t>简</w:t>
            </w:r>
          </w:p>
          <w:p>
            <w:pPr>
              <w:jc w:val="center"/>
              <w:rPr>
                <w:rFonts w:ascii="宋体" w:hAnsi="宋体"/>
                <w:sz w:val="24"/>
              </w:rPr>
            </w:pPr>
            <w:r>
              <w:rPr>
                <w:rFonts w:hint="eastAsia" w:ascii="宋体" w:hAnsi="宋体"/>
                <w:sz w:val="24"/>
              </w:rPr>
              <w:t>历</w:t>
            </w:r>
          </w:p>
        </w:tc>
        <w:tc>
          <w:tcPr>
            <w:tcW w:w="8392" w:type="dxa"/>
            <w:gridSpan w:val="13"/>
            <w:tcBorders>
              <w:top w:val="nil"/>
              <w:left w:val="nil"/>
              <w:bottom w:val="single" w:color="auto" w:sz="8" w:space="0"/>
              <w:right w:val="single" w:color="auto" w:sz="8" w:space="0"/>
            </w:tcBorders>
            <w:tcMar>
              <w:top w:w="0" w:type="dxa"/>
              <w:left w:w="108" w:type="dxa"/>
              <w:bottom w:w="0" w:type="dxa"/>
              <w:right w:w="108" w:type="dxa"/>
            </w:tcMar>
            <w:vAlign w:val="bottom"/>
          </w:tcPr>
          <w:p>
            <w:pPr>
              <w:rPr>
                <w:rFonts w:ascii="宋体" w:hAnsi="宋体"/>
              </w:rPr>
            </w:pPr>
            <w:r>
              <w:rPr>
                <w:rFonts w:ascii="宋体" w:hAnsi="宋体"/>
              </w:rPr>
              <w:t> </w:t>
            </w:r>
          </w:p>
          <w:p>
            <w:pPr>
              <w:rPr>
                <w:rFonts w:ascii="宋体" w:hAnsi="宋体"/>
              </w:rPr>
            </w:pPr>
            <w:r>
              <w:rPr>
                <w:rFonts w:ascii="宋体" w:hAnsi="宋体"/>
              </w:rPr>
              <w:t> </w:t>
            </w:r>
          </w:p>
          <w:p>
            <w:pPr>
              <w:ind w:firstLine="2100" w:firstLineChars="1000"/>
              <w:rPr>
                <w:rFonts w:ascii="宋体" w:hAnsi="宋体"/>
              </w:rPr>
            </w:pPr>
            <w:r>
              <w:rPr>
                <w:rFonts w:hint="eastAsia" w:ascii="宋体" w:hAnsi="宋体"/>
              </w:rPr>
              <w:t>（注：个人简历包括教育经历和工作经历、教育经历从高中起）  </w:t>
            </w:r>
          </w:p>
        </w:tc>
      </w:tr>
      <w:tr>
        <w:tblPrEx>
          <w:tblCellMar>
            <w:top w:w="15" w:type="dxa"/>
            <w:left w:w="15" w:type="dxa"/>
            <w:bottom w:w="15" w:type="dxa"/>
            <w:right w:w="15" w:type="dxa"/>
          </w:tblCellMar>
        </w:tblPrEx>
        <w:trPr>
          <w:trHeight w:val="694"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奖惩</w:t>
            </w:r>
          </w:p>
          <w:p>
            <w:pPr>
              <w:jc w:val="center"/>
              <w:rPr>
                <w:rFonts w:ascii="宋体" w:hAnsi="宋体"/>
                <w:sz w:val="24"/>
              </w:rPr>
            </w:pPr>
            <w:r>
              <w:rPr>
                <w:rFonts w:hint="eastAsia" w:ascii="宋体" w:hAnsi="宋体"/>
                <w:sz w:val="24"/>
              </w:rPr>
              <w:t>情况</w:t>
            </w:r>
          </w:p>
        </w:tc>
        <w:tc>
          <w:tcPr>
            <w:tcW w:w="8392" w:type="dxa"/>
            <w:gridSpan w:val="13"/>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r>
              <w:rPr>
                <w:rFonts w:ascii="宋体" w:hAnsi="宋体"/>
              </w:rPr>
              <w:t> </w:t>
            </w:r>
          </w:p>
        </w:tc>
      </w:tr>
      <w:tr>
        <w:tblPrEx>
          <w:tblCellMar>
            <w:top w:w="15" w:type="dxa"/>
            <w:left w:w="15" w:type="dxa"/>
            <w:bottom w:w="15" w:type="dxa"/>
            <w:right w:w="15" w:type="dxa"/>
          </w:tblCellMar>
        </w:tblPrEx>
        <w:trPr>
          <w:trHeight w:val="1211" w:hRule="atLeast"/>
          <w:jc w:val="center"/>
        </w:trPr>
        <w:tc>
          <w:tcPr>
            <w:tcW w:w="9778" w:type="dxa"/>
            <w:gridSpan w:val="1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sz w:val="24"/>
              </w:rPr>
            </w:pPr>
            <w:r>
              <w:rPr>
                <w:rFonts w:hint="eastAsia" w:ascii="宋体" w:hAnsi="宋体"/>
                <w:sz w:val="24"/>
              </w:rPr>
              <w:t>本人声明：上述填写内容真实完整。如有不实，本人愿承担一切法律责任。</w:t>
            </w:r>
          </w:p>
          <w:p>
            <w:pPr>
              <w:rPr>
                <w:rFonts w:ascii="宋体" w:hAnsi="宋体"/>
                <w:sz w:val="24"/>
              </w:rPr>
            </w:pPr>
          </w:p>
          <w:p>
            <w:pPr>
              <w:ind w:firstLine="2760" w:firstLineChars="1150"/>
              <w:jc w:val="left"/>
              <w:rPr>
                <w:rFonts w:ascii="宋体" w:hAnsi="宋体"/>
                <w:sz w:val="24"/>
              </w:rPr>
            </w:pPr>
            <w:r>
              <w:rPr>
                <w:rFonts w:hint="eastAsia" w:ascii="宋体" w:hAnsi="宋体"/>
                <w:sz w:val="24"/>
              </w:rPr>
              <w:t>               声明人（签名）：      </w:t>
            </w:r>
          </w:p>
          <w:p>
            <w:pPr>
              <w:ind w:firstLine="6360" w:firstLineChars="2650"/>
              <w:rPr>
                <w:rFonts w:ascii="宋体" w:hAnsi="宋体"/>
              </w:rPr>
            </w:pPr>
            <w:r>
              <w:rPr>
                <w:rFonts w:hint="eastAsia" w:ascii="宋体" w:hAnsi="宋体"/>
                <w:sz w:val="24"/>
              </w:rPr>
              <w:t>年   月   日</w:t>
            </w:r>
          </w:p>
        </w:tc>
      </w:tr>
      <w:tr>
        <w:tblPrEx>
          <w:tblCellMar>
            <w:top w:w="15" w:type="dxa"/>
            <w:left w:w="15" w:type="dxa"/>
            <w:bottom w:w="15" w:type="dxa"/>
            <w:right w:w="15" w:type="dxa"/>
          </w:tblCellMar>
        </w:tblPrEx>
        <w:trPr>
          <w:trHeight w:val="2604" w:hRule="atLeast"/>
          <w:jc w:val="center"/>
        </w:trPr>
        <w:tc>
          <w:tcPr>
            <w:tcW w:w="13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资格</w:t>
            </w:r>
          </w:p>
          <w:p>
            <w:pPr>
              <w:jc w:val="center"/>
              <w:rPr>
                <w:rFonts w:ascii="宋体" w:hAnsi="宋体"/>
                <w:sz w:val="24"/>
              </w:rPr>
            </w:pPr>
            <w:r>
              <w:rPr>
                <w:rFonts w:hint="eastAsia" w:ascii="宋体" w:hAnsi="宋体"/>
                <w:sz w:val="24"/>
              </w:rPr>
              <w:t>审核</w:t>
            </w:r>
          </w:p>
          <w:p>
            <w:pPr>
              <w:jc w:val="center"/>
              <w:rPr>
                <w:rFonts w:ascii="宋体" w:hAnsi="宋体"/>
              </w:rPr>
            </w:pPr>
            <w:r>
              <w:rPr>
                <w:rFonts w:hint="eastAsia" w:ascii="宋体" w:hAnsi="宋体"/>
                <w:sz w:val="24"/>
              </w:rPr>
              <w:t>意见</w:t>
            </w:r>
          </w:p>
        </w:tc>
        <w:tc>
          <w:tcPr>
            <w:tcW w:w="3502" w:type="dxa"/>
            <w:gridSpan w:val="6"/>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 w:val="24"/>
              </w:rPr>
            </w:pPr>
            <w:r>
              <w:rPr>
                <w:rFonts w:hint="eastAsia" w:ascii="宋体" w:hAnsi="宋体"/>
                <w:sz w:val="24"/>
              </w:rPr>
              <w:t> </w:t>
            </w:r>
          </w:p>
          <w:p>
            <w:pPr>
              <w:rPr>
                <w:rFonts w:ascii="宋体" w:hAnsi="宋体"/>
                <w:sz w:val="24"/>
              </w:rPr>
            </w:pPr>
            <w:r>
              <w:rPr>
                <w:rFonts w:hint="eastAsia" w:ascii="宋体" w:hAnsi="宋体"/>
                <w:sz w:val="24"/>
              </w:rPr>
              <w:t>   </w:t>
            </w:r>
          </w:p>
          <w:p>
            <w:pPr>
              <w:rPr>
                <w:rFonts w:ascii="宋体" w:hAnsi="宋体"/>
                <w:sz w:val="24"/>
              </w:rPr>
            </w:pPr>
          </w:p>
          <w:p>
            <w:pPr>
              <w:ind w:firstLine="960" w:firstLineChars="400"/>
              <w:rPr>
                <w:rFonts w:ascii="宋体" w:hAnsi="宋体"/>
                <w:sz w:val="24"/>
              </w:rPr>
            </w:pPr>
          </w:p>
          <w:p>
            <w:pPr>
              <w:ind w:firstLine="960" w:firstLineChars="400"/>
              <w:rPr>
                <w:rFonts w:ascii="宋体" w:hAnsi="宋体"/>
                <w:sz w:val="24"/>
              </w:rPr>
            </w:pPr>
          </w:p>
          <w:p>
            <w:pPr>
              <w:ind w:firstLine="960" w:firstLineChars="400"/>
              <w:rPr>
                <w:rFonts w:ascii="宋体" w:hAnsi="宋体"/>
                <w:sz w:val="24"/>
              </w:rPr>
            </w:pPr>
          </w:p>
          <w:p>
            <w:pPr>
              <w:ind w:firstLine="720" w:firstLineChars="300"/>
              <w:rPr>
                <w:rFonts w:ascii="宋体" w:hAnsi="宋体"/>
                <w:sz w:val="24"/>
              </w:rPr>
            </w:pPr>
            <w:r>
              <w:rPr>
                <w:rFonts w:hint="eastAsia" w:ascii="宋体" w:hAnsi="宋体"/>
                <w:sz w:val="24"/>
              </w:rPr>
              <w:t>年  月  日    </w:t>
            </w:r>
          </w:p>
        </w:tc>
        <w:tc>
          <w:tcPr>
            <w:tcW w:w="1740"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 w:val="24"/>
              </w:rPr>
            </w:pPr>
            <w:r>
              <w:rPr>
                <w:rFonts w:hint="eastAsia" w:ascii="宋体" w:hAnsi="宋体"/>
                <w:sz w:val="24"/>
              </w:rPr>
              <w:t>身份证复印件</w:t>
            </w:r>
          </w:p>
          <w:p>
            <w:pPr>
              <w:jc w:val="center"/>
              <w:rPr>
                <w:rFonts w:ascii="宋体" w:hAnsi="宋体"/>
              </w:rPr>
            </w:pPr>
            <w:r>
              <w:rPr>
                <w:rFonts w:hint="eastAsia" w:ascii="宋体" w:hAnsi="宋体"/>
                <w:sz w:val="24"/>
              </w:rPr>
              <w:t>粘贴处</w:t>
            </w:r>
          </w:p>
        </w:tc>
        <w:tc>
          <w:tcPr>
            <w:tcW w:w="3150"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rPr>
            </w:pPr>
            <w:r>
              <w:rPr>
                <w:rFonts w:ascii="宋体" w:hAnsi="宋体"/>
              </w:rPr>
              <w:t> </w:t>
            </w:r>
          </w:p>
        </w:tc>
      </w:tr>
    </w:tbl>
    <w:p>
      <w:pPr>
        <w:rPr>
          <w:sz w:val="22"/>
          <w:szCs w:val="24"/>
        </w:rPr>
      </w:pPr>
      <w:bookmarkStart w:id="0" w:name="_GoBack"/>
      <w:bookmarkEnd w:id="0"/>
    </w:p>
    <w:sectPr>
      <w:pgSz w:w="11906" w:h="16838"/>
      <w:pgMar w:top="1304" w:right="1644" w:bottom="1418" w:left="1644" w:header="851" w:footer="992" w:gutter="0"/>
      <w:cols w:space="0" w:num="1"/>
      <w:docGrid w:type="lines" w:linePitch="319" w:charSpace="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2A09"/>
    <w:rsid w:val="00002B44"/>
    <w:rsid w:val="00004D1C"/>
    <w:rsid w:val="0000784F"/>
    <w:rsid w:val="000123FD"/>
    <w:rsid w:val="00014484"/>
    <w:rsid w:val="0001715B"/>
    <w:rsid w:val="00021001"/>
    <w:rsid w:val="00022F68"/>
    <w:rsid w:val="0003080B"/>
    <w:rsid w:val="00034D79"/>
    <w:rsid w:val="00035E33"/>
    <w:rsid w:val="0004440B"/>
    <w:rsid w:val="00053471"/>
    <w:rsid w:val="000617B1"/>
    <w:rsid w:val="00062DFF"/>
    <w:rsid w:val="000709D4"/>
    <w:rsid w:val="00070E9D"/>
    <w:rsid w:val="00076646"/>
    <w:rsid w:val="000769D3"/>
    <w:rsid w:val="00076EDB"/>
    <w:rsid w:val="0008616A"/>
    <w:rsid w:val="00087EE8"/>
    <w:rsid w:val="000901A0"/>
    <w:rsid w:val="00097DC1"/>
    <w:rsid w:val="000A2C8F"/>
    <w:rsid w:val="000B023D"/>
    <w:rsid w:val="000B0D3D"/>
    <w:rsid w:val="000D23B7"/>
    <w:rsid w:val="000D4037"/>
    <w:rsid w:val="000E0B6E"/>
    <w:rsid w:val="000E4226"/>
    <w:rsid w:val="000F45DF"/>
    <w:rsid w:val="000F6DF2"/>
    <w:rsid w:val="000F76A4"/>
    <w:rsid w:val="001027F8"/>
    <w:rsid w:val="001040DD"/>
    <w:rsid w:val="00112951"/>
    <w:rsid w:val="0012071A"/>
    <w:rsid w:val="0012317D"/>
    <w:rsid w:val="00123FF6"/>
    <w:rsid w:val="00130452"/>
    <w:rsid w:val="00135CCF"/>
    <w:rsid w:val="001373AC"/>
    <w:rsid w:val="00140A85"/>
    <w:rsid w:val="001473C6"/>
    <w:rsid w:val="00155596"/>
    <w:rsid w:val="00155B6E"/>
    <w:rsid w:val="0015606E"/>
    <w:rsid w:val="00156AF7"/>
    <w:rsid w:val="0016015B"/>
    <w:rsid w:val="00174B3E"/>
    <w:rsid w:val="00176D45"/>
    <w:rsid w:val="00176D8F"/>
    <w:rsid w:val="0018148E"/>
    <w:rsid w:val="001814AC"/>
    <w:rsid w:val="0019501E"/>
    <w:rsid w:val="00197B20"/>
    <w:rsid w:val="001A4B6C"/>
    <w:rsid w:val="001A6647"/>
    <w:rsid w:val="001B702F"/>
    <w:rsid w:val="001B7C0A"/>
    <w:rsid w:val="001C284C"/>
    <w:rsid w:val="001C39FE"/>
    <w:rsid w:val="001C4479"/>
    <w:rsid w:val="001D3C68"/>
    <w:rsid w:val="001F0DE6"/>
    <w:rsid w:val="001F137B"/>
    <w:rsid w:val="001F3165"/>
    <w:rsid w:val="002002B2"/>
    <w:rsid w:val="00200BA9"/>
    <w:rsid w:val="0020325E"/>
    <w:rsid w:val="002038A3"/>
    <w:rsid w:val="00204C23"/>
    <w:rsid w:val="002137E6"/>
    <w:rsid w:val="00213804"/>
    <w:rsid w:val="00214C32"/>
    <w:rsid w:val="00217E46"/>
    <w:rsid w:val="00220EE2"/>
    <w:rsid w:val="00223A5C"/>
    <w:rsid w:val="00223C30"/>
    <w:rsid w:val="00225F25"/>
    <w:rsid w:val="002303C0"/>
    <w:rsid w:val="00233DFC"/>
    <w:rsid w:val="00236A19"/>
    <w:rsid w:val="00240566"/>
    <w:rsid w:val="00241620"/>
    <w:rsid w:val="002432EF"/>
    <w:rsid w:val="00253AD6"/>
    <w:rsid w:val="00260DCB"/>
    <w:rsid w:val="0026205F"/>
    <w:rsid w:val="0026265E"/>
    <w:rsid w:val="00264178"/>
    <w:rsid w:val="0026437A"/>
    <w:rsid w:val="002647E1"/>
    <w:rsid w:val="002661D1"/>
    <w:rsid w:val="002664EC"/>
    <w:rsid w:val="00270F7D"/>
    <w:rsid w:val="00271724"/>
    <w:rsid w:val="0027282D"/>
    <w:rsid w:val="0027705B"/>
    <w:rsid w:val="00284DFD"/>
    <w:rsid w:val="00287BF7"/>
    <w:rsid w:val="00293081"/>
    <w:rsid w:val="002958B7"/>
    <w:rsid w:val="002A4261"/>
    <w:rsid w:val="002A4D11"/>
    <w:rsid w:val="002A6FAE"/>
    <w:rsid w:val="002B005D"/>
    <w:rsid w:val="002B6CDF"/>
    <w:rsid w:val="002C0D97"/>
    <w:rsid w:val="002C2458"/>
    <w:rsid w:val="002E140C"/>
    <w:rsid w:val="002E32D1"/>
    <w:rsid w:val="002F079B"/>
    <w:rsid w:val="00303220"/>
    <w:rsid w:val="00305363"/>
    <w:rsid w:val="003061E5"/>
    <w:rsid w:val="00322C54"/>
    <w:rsid w:val="0032490A"/>
    <w:rsid w:val="00330E50"/>
    <w:rsid w:val="00341DCD"/>
    <w:rsid w:val="003436F8"/>
    <w:rsid w:val="00353C39"/>
    <w:rsid w:val="0035570E"/>
    <w:rsid w:val="00357BDE"/>
    <w:rsid w:val="003609D3"/>
    <w:rsid w:val="003613B6"/>
    <w:rsid w:val="003625E7"/>
    <w:rsid w:val="00363566"/>
    <w:rsid w:val="00371959"/>
    <w:rsid w:val="00371FF2"/>
    <w:rsid w:val="0037240A"/>
    <w:rsid w:val="00372E30"/>
    <w:rsid w:val="00375707"/>
    <w:rsid w:val="00380254"/>
    <w:rsid w:val="003813EC"/>
    <w:rsid w:val="003827D5"/>
    <w:rsid w:val="0038358C"/>
    <w:rsid w:val="0039282B"/>
    <w:rsid w:val="003A11E9"/>
    <w:rsid w:val="003A2BD9"/>
    <w:rsid w:val="003A4372"/>
    <w:rsid w:val="003B17EC"/>
    <w:rsid w:val="003C69DF"/>
    <w:rsid w:val="003D618A"/>
    <w:rsid w:val="003E223A"/>
    <w:rsid w:val="003E3389"/>
    <w:rsid w:val="003F1745"/>
    <w:rsid w:val="003F3ABB"/>
    <w:rsid w:val="003F5D90"/>
    <w:rsid w:val="003F5E85"/>
    <w:rsid w:val="003F601E"/>
    <w:rsid w:val="00407ADC"/>
    <w:rsid w:val="00414809"/>
    <w:rsid w:val="00416EA9"/>
    <w:rsid w:val="00417F0A"/>
    <w:rsid w:val="00421F52"/>
    <w:rsid w:val="0043110A"/>
    <w:rsid w:val="004324EF"/>
    <w:rsid w:val="004342E2"/>
    <w:rsid w:val="0044119C"/>
    <w:rsid w:val="0044160E"/>
    <w:rsid w:val="00443EA2"/>
    <w:rsid w:val="004517F0"/>
    <w:rsid w:val="004519F0"/>
    <w:rsid w:val="004600DC"/>
    <w:rsid w:val="0046638A"/>
    <w:rsid w:val="004707FA"/>
    <w:rsid w:val="004717F5"/>
    <w:rsid w:val="00473389"/>
    <w:rsid w:val="00475074"/>
    <w:rsid w:val="00482054"/>
    <w:rsid w:val="0048546D"/>
    <w:rsid w:val="00487BC1"/>
    <w:rsid w:val="00490A52"/>
    <w:rsid w:val="004939C7"/>
    <w:rsid w:val="004951B3"/>
    <w:rsid w:val="004960EF"/>
    <w:rsid w:val="00496AAA"/>
    <w:rsid w:val="004A1EC6"/>
    <w:rsid w:val="004B01D0"/>
    <w:rsid w:val="004B0F15"/>
    <w:rsid w:val="004B2259"/>
    <w:rsid w:val="004B24F2"/>
    <w:rsid w:val="004B2D7C"/>
    <w:rsid w:val="004B656E"/>
    <w:rsid w:val="004C45EA"/>
    <w:rsid w:val="004E2745"/>
    <w:rsid w:val="004E3FA1"/>
    <w:rsid w:val="004E75FB"/>
    <w:rsid w:val="004F67DA"/>
    <w:rsid w:val="00511806"/>
    <w:rsid w:val="00513490"/>
    <w:rsid w:val="0051483E"/>
    <w:rsid w:val="00531E31"/>
    <w:rsid w:val="005329B5"/>
    <w:rsid w:val="00532B12"/>
    <w:rsid w:val="00537951"/>
    <w:rsid w:val="00540656"/>
    <w:rsid w:val="00550C8C"/>
    <w:rsid w:val="0055697B"/>
    <w:rsid w:val="0056719F"/>
    <w:rsid w:val="005738B8"/>
    <w:rsid w:val="00576B7F"/>
    <w:rsid w:val="005818AE"/>
    <w:rsid w:val="0058331F"/>
    <w:rsid w:val="0058610E"/>
    <w:rsid w:val="0059033E"/>
    <w:rsid w:val="00590B75"/>
    <w:rsid w:val="005A1974"/>
    <w:rsid w:val="005A46FE"/>
    <w:rsid w:val="005B3041"/>
    <w:rsid w:val="005B49F3"/>
    <w:rsid w:val="005C2E71"/>
    <w:rsid w:val="005C41DE"/>
    <w:rsid w:val="005C53CB"/>
    <w:rsid w:val="005C78A4"/>
    <w:rsid w:val="005D2C80"/>
    <w:rsid w:val="005D2D32"/>
    <w:rsid w:val="005D454B"/>
    <w:rsid w:val="005D53B5"/>
    <w:rsid w:val="005D6697"/>
    <w:rsid w:val="005D68CB"/>
    <w:rsid w:val="005E0B9E"/>
    <w:rsid w:val="005E3EC2"/>
    <w:rsid w:val="005E77D0"/>
    <w:rsid w:val="005F21E3"/>
    <w:rsid w:val="005F2CCE"/>
    <w:rsid w:val="006010B8"/>
    <w:rsid w:val="00605972"/>
    <w:rsid w:val="0060604A"/>
    <w:rsid w:val="00626ABF"/>
    <w:rsid w:val="0062767A"/>
    <w:rsid w:val="0063095D"/>
    <w:rsid w:val="00631C58"/>
    <w:rsid w:val="00633A91"/>
    <w:rsid w:val="00633E13"/>
    <w:rsid w:val="00636C59"/>
    <w:rsid w:val="006378F1"/>
    <w:rsid w:val="006420A4"/>
    <w:rsid w:val="00642204"/>
    <w:rsid w:val="006528BB"/>
    <w:rsid w:val="0065375D"/>
    <w:rsid w:val="0065754B"/>
    <w:rsid w:val="006648A4"/>
    <w:rsid w:val="00667AAC"/>
    <w:rsid w:val="00667EAE"/>
    <w:rsid w:val="00670952"/>
    <w:rsid w:val="006811A6"/>
    <w:rsid w:val="00683BCD"/>
    <w:rsid w:val="00685809"/>
    <w:rsid w:val="00690B59"/>
    <w:rsid w:val="00692AE0"/>
    <w:rsid w:val="006959E3"/>
    <w:rsid w:val="00695F5B"/>
    <w:rsid w:val="00697FCC"/>
    <w:rsid w:val="006A1272"/>
    <w:rsid w:val="006A2937"/>
    <w:rsid w:val="006A30E2"/>
    <w:rsid w:val="006A35F2"/>
    <w:rsid w:val="006A5352"/>
    <w:rsid w:val="006A6D02"/>
    <w:rsid w:val="006B3688"/>
    <w:rsid w:val="006C1A70"/>
    <w:rsid w:val="006C4AF3"/>
    <w:rsid w:val="006C709B"/>
    <w:rsid w:val="006C7BC8"/>
    <w:rsid w:val="006C7D09"/>
    <w:rsid w:val="006D17B3"/>
    <w:rsid w:val="006D1B6A"/>
    <w:rsid w:val="006D227B"/>
    <w:rsid w:val="006D7916"/>
    <w:rsid w:val="006E0E79"/>
    <w:rsid w:val="006E2811"/>
    <w:rsid w:val="006E32BF"/>
    <w:rsid w:val="006E3DB0"/>
    <w:rsid w:val="006F7372"/>
    <w:rsid w:val="00702779"/>
    <w:rsid w:val="00712FC1"/>
    <w:rsid w:val="00715E4F"/>
    <w:rsid w:val="00723138"/>
    <w:rsid w:val="0073266B"/>
    <w:rsid w:val="00734083"/>
    <w:rsid w:val="0073518E"/>
    <w:rsid w:val="00743033"/>
    <w:rsid w:val="007444FF"/>
    <w:rsid w:val="007445FE"/>
    <w:rsid w:val="00744815"/>
    <w:rsid w:val="0074589A"/>
    <w:rsid w:val="00746E8A"/>
    <w:rsid w:val="007566B7"/>
    <w:rsid w:val="00760EE5"/>
    <w:rsid w:val="00761709"/>
    <w:rsid w:val="0076571E"/>
    <w:rsid w:val="00766394"/>
    <w:rsid w:val="00775ABD"/>
    <w:rsid w:val="00776030"/>
    <w:rsid w:val="00776447"/>
    <w:rsid w:val="00781905"/>
    <w:rsid w:val="00786690"/>
    <w:rsid w:val="00793968"/>
    <w:rsid w:val="00796594"/>
    <w:rsid w:val="007A4327"/>
    <w:rsid w:val="007A7D4C"/>
    <w:rsid w:val="007B52BE"/>
    <w:rsid w:val="007C3D70"/>
    <w:rsid w:val="007C55F3"/>
    <w:rsid w:val="007D1AF5"/>
    <w:rsid w:val="007D34F8"/>
    <w:rsid w:val="007D5EF3"/>
    <w:rsid w:val="007D77C0"/>
    <w:rsid w:val="007E771C"/>
    <w:rsid w:val="007E7FD4"/>
    <w:rsid w:val="007F00F4"/>
    <w:rsid w:val="007F02D3"/>
    <w:rsid w:val="007F0B4B"/>
    <w:rsid w:val="007F3683"/>
    <w:rsid w:val="00814412"/>
    <w:rsid w:val="008147F9"/>
    <w:rsid w:val="00814C43"/>
    <w:rsid w:val="00822EE1"/>
    <w:rsid w:val="008240A4"/>
    <w:rsid w:val="00830365"/>
    <w:rsid w:val="00831FB3"/>
    <w:rsid w:val="008325FC"/>
    <w:rsid w:val="008367E5"/>
    <w:rsid w:val="00837A6B"/>
    <w:rsid w:val="00837FD5"/>
    <w:rsid w:val="00850DE8"/>
    <w:rsid w:val="00851F18"/>
    <w:rsid w:val="00853452"/>
    <w:rsid w:val="0085770A"/>
    <w:rsid w:val="00864D9F"/>
    <w:rsid w:val="008758B6"/>
    <w:rsid w:val="00875E41"/>
    <w:rsid w:val="00876939"/>
    <w:rsid w:val="00882560"/>
    <w:rsid w:val="00890B06"/>
    <w:rsid w:val="0089101B"/>
    <w:rsid w:val="00891CE9"/>
    <w:rsid w:val="00894E6D"/>
    <w:rsid w:val="008A05A9"/>
    <w:rsid w:val="008B0902"/>
    <w:rsid w:val="008B31C5"/>
    <w:rsid w:val="008B78C5"/>
    <w:rsid w:val="008C0961"/>
    <w:rsid w:val="008C1D46"/>
    <w:rsid w:val="008F0E82"/>
    <w:rsid w:val="00900911"/>
    <w:rsid w:val="009054BE"/>
    <w:rsid w:val="00905843"/>
    <w:rsid w:val="00927A3C"/>
    <w:rsid w:val="00937B19"/>
    <w:rsid w:val="0094314E"/>
    <w:rsid w:val="00950107"/>
    <w:rsid w:val="00951805"/>
    <w:rsid w:val="00955469"/>
    <w:rsid w:val="00962020"/>
    <w:rsid w:val="0096236A"/>
    <w:rsid w:val="009626D1"/>
    <w:rsid w:val="0096693E"/>
    <w:rsid w:val="0096697A"/>
    <w:rsid w:val="009675D3"/>
    <w:rsid w:val="00972E37"/>
    <w:rsid w:val="00974320"/>
    <w:rsid w:val="00974B09"/>
    <w:rsid w:val="00975EA9"/>
    <w:rsid w:val="009877C6"/>
    <w:rsid w:val="00987BA1"/>
    <w:rsid w:val="00994A8A"/>
    <w:rsid w:val="009A3B92"/>
    <w:rsid w:val="009A73AF"/>
    <w:rsid w:val="009C0C36"/>
    <w:rsid w:val="009C4F65"/>
    <w:rsid w:val="009C759A"/>
    <w:rsid w:val="009D2935"/>
    <w:rsid w:val="009D6FD0"/>
    <w:rsid w:val="009E344E"/>
    <w:rsid w:val="009E4C52"/>
    <w:rsid w:val="009E55EC"/>
    <w:rsid w:val="009E63FD"/>
    <w:rsid w:val="009E7802"/>
    <w:rsid w:val="009F039F"/>
    <w:rsid w:val="009F0D5D"/>
    <w:rsid w:val="009F16CC"/>
    <w:rsid w:val="00A045CC"/>
    <w:rsid w:val="00A15A9F"/>
    <w:rsid w:val="00A25404"/>
    <w:rsid w:val="00A25691"/>
    <w:rsid w:val="00A263EF"/>
    <w:rsid w:val="00A27797"/>
    <w:rsid w:val="00A27C5A"/>
    <w:rsid w:val="00A32862"/>
    <w:rsid w:val="00A33954"/>
    <w:rsid w:val="00A4584D"/>
    <w:rsid w:val="00A501FE"/>
    <w:rsid w:val="00A521EE"/>
    <w:rsid w:val="00A54250"/>
    <w:rsid w:val="00A54BFD"/>
    <w:rsid w:val="00A60178"/>
    <w:rsid w:val="00A6052D"/>
    <w:rsid w:val="00A6552F"/>
    <w:rsid w:val="00A71A79"/>
    <w:rsid w:val="00A8778C"/>
    <w:rsid w:val="00AA1D62"/>
    <w:rsid w:val="00AA3E00"/>
    <w:rsid w:val="00AA7184"/>
    <w:rsid w:val="00AB03C8"/>
    <w:rsid w:val="00AB6A0C"/>
    <w:rsid w:val="00AB7018"/>
    <w:rsid w:val="00AC573F"/>
    <w:rsid w:val="00AD4321"/>
    <w:rsid w:val="00AD5BA8"/>
    <w:rsid w:val="00AD5C25"/>
    <w:rsid w:val="00AE1F67"/>
    <w:rsid w:val="00AE4C0A"/>
    <w:rsid w:val="00AF6F4A"/>
    <w:rsid w:val="00B045C9"/>
    <w:rsid w:val="00B04ECF"/>
    <w:rsid w:val="00B1209C"/>
    <w:rsid w:val="00B20A8F"/>
    <w:rsid w:val="00B21B57"/>
    <w:rsid w:val="00B31274"/>
    <w:rsid w:val="00B400DD"/>
    <w:rsid w:val="00B40D2D"/>
    <w:rsid w:val="00B428A2"/>
    <w:rsid w:val="00B43BE4"/>
    <w:rsid w:val="00B441C6"/>
    <w:rsid w:val="00B46029"/>
    <w:rsid w:val="00B46918"/>
    <w:rsid w:val="00B47342"/>
    <w:rsid w:val="00B546D2"/>
    <w:rsid w:val="00B55E61"/>
    <w:rsid w:val="00B66963"/>
    <w:rsid w:val="00B7129B"/>
    <w:rsid w:val="00B81342"/>
    <w:rsid w:val="00B82A09"/>
    <w:rsid w:val="00B83679"/>
    <w:rsid w:val="00B849E4"/>
    <w:rsid w:val="00B87BF8"/>
    <w:rsid w:val="00B90D8D"/>
    <w:rsid w:val="00B92D13"/>
    <w:rsid w:val="00B957DD"/>
    <w:rsid w:val="00BA4695"/>
    <w:rsid w:val="00BA54C5"/>
    <w:rsid w:val="00BA6993"/>
    <w:rsid w:val="00BB272A"/>
    <w:rsid w:val="00BB368E"/>
    <w:rsid w:val="00BB5698"/>
    <w:rsid w:val="00BB5895"/>
    <w:rsid w:val="00BC0AFB"/>
    <w:rsid w:val="00BC2018"/>
    <w:rsid w:val="00BC4C3B"/>
    <w:rsid w:val="00BC5EA5"/>
    <w:rsid w:val="00BD0587"/>
    <w:rsid w:val="00BD4700"/>
    <w:rsid w:val="00BD7D9E"/>
    <w:rsid w:val="00BF7664"/>
    <w:rsid w:val="00C06ADE"/>
    <w:rsid w:val="00C10EED"/>
    <w:rsid w:val="00C10F37"/>
    <w:rsid w:val="00C2178D"/>
    <w:rsid w:val="00C217BC"/>
    <w:rsid w:val="00C217E5"/>
    <w:rsid w:val="00C22AEC"/>
    <w:rsid w:val="00C24AEA"/>
    <w:rsid w:val="00C3347E"/>
    <w:rsid w:val="00C41D3C"/>
    <w:rsid w:val="00C45517"/>
    <w:rsid w:val="00C455DE"/>
    <w:rsid w:val="00C52813"/>
    <w:rsid w:val="00C52FD6"/>
    <w:rsid w:val="00C54D61"/>
    <w:rsid w:val="00C628A6"/>
    <w:rsid w:val="00C7300C"/>
    <w:rsid w:val="00C74AD5"/>
    <w:rsid w:val="00C80074"/>
    <w:rsid w:val="00C804FE"/>
    <w:rsid w:val="00C840B0"/>
    <w:rsid w:val="00C85886"/>
    <w:rsid w:val="00C90030"/>
    <w:rsid w:val="00C90BFC"/>
    <w:rsid w:val="00C92F41"/>
    <w:rsid w:val="00C956E7"/>
    <w:rsid w:val="00C97D43"/>
    <w:rsid w:val="00CB2825"/>
    <w:rsid w:val="00CB58B5"/>
    <w:rsid w:val="00CB7EC1"/>
    <w:rsid w:val="00CC14BF"/>
    <w:rsid w:val="00CC176C"/>
    <w:rsid w:val="00CC288B"/>
    <w:rsid w:val="00CD148C"/>
    <w:rsid w:val="00CE0F4E"/>
    <w:rsid w:val="00CE249A"/>
    <w:rsid w:val="00CE29E5"/>
    <w:rsid w:val="00CE2F35"/>
    <w:rsid w:val="00CE671B"/>
    <w:rsid w:val="00CF0AAA"/>
    <w:rsid w:val="00D021AD"/>
    <w:rsid w:val="00D0320E"/>
    <w:rsid w:val="00D03B5D"/>
    <w:rsid w:val="00D06959"/>
    <w:rsid w:val="00D07BA8"/>
    <w:rsid w:val="00D137BB"/>
    <w:rsid w:val="00D14304"/>
    <w:rsid w:val="00D163CC"/>
    <w:rsid w:val="00D20D4D"/>
    <w:rsid w:val="00D230D3"/>
    <w:rsid w:val="00D230F3"/>
    <w:rsid w:val="00D23685"/>
    <w:rsid w:val="00D27A3F"/>
    <w:rsid w:val="00D35709"/>
    <w:rsid w:val="00D43177"/>
    <w:rsid w:val="00D446B7"/>
    <w:rsid w:val="00D45D28"/>
    <w:rsid w:val="00D46768"/>
    <w:rsid w:val="00D47EAA"/>
    <w:rsid w:val="00D5179B"/>
    <w:rsid w:val="00D6491B"/>
    <w:rsid w:val="00D67CAE"/>
    <w:rsid w:val="00D73C7D"/>
    <w:rsid w:val="00D81986"/>
    <w:rsid w:val="00D83F17"/>
    <w:rsid w:val="00D84CDE"/>
    <w:rsid w:val="00D86725"/>
    <w:rsid w:val="00D871CB"/>
    <w:rsid w:val="00D91145"/>
    <w:rsid w:val="00D967CA"/>
    <w:rsid w:val="00DA110C"/>
    <w:rsid w:val="00DA1AF7"/>
    <w:rsid w:val="00DA29C7"/>
    <w:rsid w:val="00DA2CE9"/>
    <w:rsid w:val="00DA2DCE"/>
    <w:rsid w:val="00DA72D3"/>
    <w:rsid w:val="00DB7141"/>
    <w:rsid w:val="00DC1E61"/>
    <w:rsid w:val="00DC4C1F"/>
    <w:rsid w:val="00DC5013"/>
    <w:rsid w:val="00DC7E61"/>
    <w:rsid w:val="00DD7927"/>
    <w:rsid w:val="00DE3704"/>
    <w:rsid w:val="00DF2CDD"/>
    <w:rsid w:val="00DF5AF7"/>
    <w:rsid w:val="00DF681F"/>
    <w:rsid w:val="00DF6E35"/>
    <w:rsid w:val="00E030A9"/>
    <w:rsid w:val="00E0632B"/>
    <w:rsid w:val="00E17A32"/>
    <w:rsid w:val="00E2329B"/>
    <w:rsid w:val="00E254C2"/>
    <w:rsid w:val="00E26C38"/>
    <w:rsid w:val="00E33733"/>
    <w:rsid w:val="00E36D49"/>
    <w:rsid w:val="00E41C46"/>
    <w:rsid w:val="00E452A0"/>
    <w:rsid w:val="00E46698"/>
    <w:rsid w:val="00E507BE"/>
    <w:rsid w:val="00E62633"/>
    <w:rsid w:val="00E62C25"/>
    <w:rsid w:val="00E653DD"/>
    <w:rsid w:val="00E667B9"/>
    <w:rsid w:val="00E679B3"/>
    <w:rsid w:val="00E70168"/>
    <w:rsid w:val="00E70C89"/>
    <w:rsid w:val="00E71001"/>
    <w:rsid w:val="00E71079"/>
    <w:rsid w:val="00E73D3F"/>
    <w:rsid w:val="00E75F39"/>
    <w:rsid w:val="00E76F77"/>
    <w:rsid w:val="00E81F19"/>
    <w:rsid w:val="00E83E5B"/>
    <w:rsid w:val="00E868C3"/>
    <w:rsid w:val="00E909B5"/>
    <w:rsid w:val="00E91E3D"/>
    <w:rsid w:val="00EA1630"/>
    <w:rsid w:val="00EA1DFA"/>
    <w:rsid w:val="00EA3F35"/>
    <w:rsid w:val="00EA5E62"/>
    <w:rsid w:val="00EB4641"/>
    <w:rsid w:val="00EC02B4"/>
    <w:rsid w:val="00EC66D8"/>
    <w:rsid w:val="00ED1AC4"/>
    <w:rsid w:val="00ED506D"/>
    <w:rsid w:val="00EE007B"/>
    <w:rsid w:val="00EE1115"/>
    <w:rsid w:val="00EF290A"/>
    <w:rsid w:val="00EF48F6"/>
    <w:rsid w:val="00EF568E"/>
    <w:rsid w:val="00EF66F6"/>
    <w:rsid w:val="00F01215"/>
    <w:rsid w:val="00F274D4"/>
    <w:rsid w:val="00F31A44"/>
    <w:rsid w:val="00F32068"/>
    <w:rsid w:val="00F36672"/>
    <w:rsid w:val="00F5358B"/>
    <w:rsid w:val="00F608B7"/>
    <w:rsid w:val="00F6659B"/>
    <w:rsid w:val="00F746AB"/>
    <w:rsid w:val="00F828BF"/>
    <w:rsid w:val="00F862D8"/>
    <w:rsid w:val="00F92095"/>
    <w:rsid w:val="00F958F8"/>
    <w:rsid w:val="00F95987"/>
    <w:rsid w:val="00F95D4D"/>
    <w:rsid w:val="00F97CC3"/>
    <w:rsid w:val="00FA0114"/>
    <w:rsid w:val="00FA1718"/>
    <w:rsid w:val="00FA5467"/>
    <w:rsid w:val="00FA693B"/>
    <w:rsid w:val="00FB3724"/>
    <w:rsid w:val="00FB50B2"/>
    <w:rsid w:val="00FC1DED"/>
    <w:rsid w:val="00FD729A"/>
    <w:rsid w:val="00FE0A27"/>
    <w:rsid w:val="00FE152A"/>
    <w:rsid w:val="00FE16B3"/>
    <w:rsid w:val="00FE4D59"/>
    <w:rsid w:val="00FE6AB9"/>
    <w:rsid w:val="00FF0C12"/>
    <w:rsid w:val="00FF27F8"/>
    <w:rsid w:val="05C2334D"/>
    <w:rsid w:val="06BC5949"/>
    <w:rsid w:val="06C34519"/>
    <w:rsid w:val="07846293"/>
    <w:rsid w:val="08FD70DB"/>
    <w:rsid w:val="095C0A20"/>
    <w:rsid w:val="09DF3360"/>
    <w:rsid w:val="0BF55A91"/>
    <w:rsid w:val="0D4F563A"/>
    <w:rsid w:val="0DCB6B08"/>
    <w:rsid w:val="0FAE6804"/>
    <w:rsid w:val="0FB566CF"/>
    <w:rsid w:val="113D3B51"/>
    <w:rsid w:val="13952EBD"/>
    <w:rsid w:val="15441228"/>
    <w:rsid w:val="16497024"/>
    <w:rsid w:val="17594FC7"/>
    <w:rsid w:val="17A6332E"/>
    <w:rsid w:val="18656849"/>
    <w:rsid w:val="1AA412A7"/>
    <w:rsid w:val="1D38636B"/>
    <w:rsid w:val="1E822868"/>
    <w:rsid w:val="1FC41623"/>
    <w:rsid w:val="20043A2C"/>
    <w:rsid w:val="22051D64"/>
    <w:rsid w:val="2257272A"/>
    <w:rsid w:val="264F6377"/>
    <w:rsid w:val="26636D5C"/>
    <w:rsid w:val="277E3C28"/>
    <w:rsid w:val="2C444A69"/>
    <w:rsid w:val="2C9F2092"/>
    <w:rsid w:val="2E96694E"/>
    <w:rsid w:val="2EC827D2"/>
    <w:rsid w:val="322E2A5A"/>
    <w:rsid w:val="32380C8A"/>
    <w:rsid w:val="32B07A99"/>
    <w:rsid w:val="33DF4D58"/>
    <w:rsid w:val="35DC4065"/>
    <w:rsid w:val="38307E3B"/>
    <w:rsid w:val="3A362624"/>
    <w:rsid w:val="3BAB4F49"/>
    <w:rsid w:val="3BE34280"/>
    <w:rsid w:val="3D5C394D"/>
    <w:rsid w:val="3F435148"/>
    <w:rsid w:val="42E807C8"/>
    <w:rsid w:val="43B31F82"/>
    <w:rsid w:val="45174960"/>
    <w:rsid w:val="46036063"/>
    <w:rsid w:val="462F02E2"/>
    <w:rsid w:val="471E448C"/>
    <w:rsid w:val="4B7A694E"/>
    <w:rsid w:val="4E4464D1"/>
    <w:rsid w:val="4E6A6594"/>
    <w:rsid w:val="4EB4529A"/>
    <w:rsid w:val="4FD34124"/>
    <w:rsid w:val="511F382F"/>
    <w:rsid w:val="51563073"/>
    <w:rsid w:val="51792C83"/>
    <w:rsid w:val="51DD4EA0"/>
    <w:rsid w:val="56831470"/>
    <w:rsid w:val="577A7472"/>
    <w:rsid w:val="57925884"/>
    <w:rsid w:val="58101A15"/>
    <w:rsid w:val="59655363"/>
    <w:rsid w:val="5B270E95"/>
    <w:rsid w:val="5B7E304B"/>
    <w:rsid w:val="5BDF4BA4"/>
    <w:rsid w:val="5E0678D5"/>
    <w:rsid w:val="5F281007"/>
    <w:rsid w:val="5F903F3E"/>
    <w:rsid w:val="60423525"/>
    <w:rsid w:val="609F4B50"/>
    <w:rsid w:val="63B33495"/>
    <w:rsid w:val="648873D5"/>
    <w:rsid w:val="651A2F11"/>
    <w:rsid w:val="668F449E"/>
    <w:rsid w:val="66E322E8"/>
    <w:rsid w:val="670A1519"/>
    <w:rsid w:val="6760707F"/>
    <w:rsid w:val="6B1F2FCA"/>
    <w:rsid w:val="6D980346"/>
    <w:rsid w:val="6F64549A"/>
    <w:rsid w:val="6F906461"/>
    <w:rsid w:val="72313DB5"/>
    <w:rsid w:val="72BA035D"/>
    <w:rsid w:val="75B1379D"/>
    <w:rsid w:val="76FE58D4"/>
    <w:rsid w:val="78916F76"/>
    <w:rsid w:val="7B5C47CC"/>
    <w:rsid w:val="7B913F87"/>
    <w:rsid w:val="7C1F2F73"/>
    <w:rsid w:val="7C206151"/>
    <w:rsid w:val="7DD021E4"/>
    <w:rsid w:val="7DF3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9"/>
    <w:qFormat/>
    <w:uiPriority w:val="99"/>
    <w:pPr>
      <w:ind w:left="100" w:leftChars="2500"/>
    </w:pPr>
  </w:style>
  <w:style w:type="paragraph" w:styleId="5">
    <w:name w:val="Balloon Text"/>
    <w:basedOn w:val="1"/>
    <w:link w:val="16"/>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ind w:firstLine="420"/>
    </w:pPr>
    <w:rPr>
      <w:rFonts w:ascii="宋体" w:hAnsi="宋体"/>
      <w:kern w:val="0"/>
      <w:sz w:val="20"/>
      <w:szCs w:val="20"/>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2 Char"/>
    <w:basedOn w:val="10"/>
    <w:link w:val="3"/>
    <w:qFormat/>
    <w:uiPriority w:val="9"/>
    <w:rPr>
      <w:rFonts w:ascii="宋体" w:hAnsi="宋体" w:eastAsia="宋体" w:cs="宋体"/>
      <w:b/>
      <w:bCs/>
      <w:kern w:val="0"/>
      <w:sz w:val="36"/>
      <w:szCs w:val="36"/>
    </w:rPr>
  </w:style>
  <w:style w:type="character" w:customStyle="1" w:styleId="14">
    <w:name w:val="font01"/>
    <w:qFormat/>
    <w:uiPriority w:val="0"/>
    <w:rPr>
      <w:rFonts w:hint="eastAsia" w:ascii="仿宋" w:hAnsi="仿宋" w:eastAsia="仿宋" w:cs="仿宋"/>
      <w:color w:val="000000"/>
      <w:sz w:val="20"/>
      <w:szCs w:val="20"/>
      <w:u w:val="none"/>
    </w:rPr>
  </w:style>
  <w:style w:type="paragraph" w:styleId="15">
    <w:name w:val="List Paragraph"/>
    <w:basedOn w:val="1"/>
    <w:qFormat/>
    <w:uiPriority w:val="34"/>
    <w:pPr>
      <w:ind w:firstLine="420" w:firstLineChars="200"/>
    </w:pPr>
  </w:style>
  <w:style w:type="character" w:customStyle="1" w:styleId="16">
    <w:name w:val="批注框文本 Char"/>
    <w:basedOn w:val="10"/>
    <w:link w:val="5"/>
    <w:qFormat/>
    <w:uiPriority w:val="99"/>
    <w:rPr>
      <w:sz w:val="18"/>
      <w:szCs w:val="18"/>
    </w:rPr>
  </w:style>
  <w:style w:type="paragraph" w:customStyle="1" w:styleId="17">
    <w:name w:val="Char"/>
    <w:basedOn w:val="1"/>
    <w:qFormat/>
    <w:uiPriority w:val="0"/>
    <w:rPr>
      <w:rFonts w:ascii="Tahoma" w:hAnsi="Tahoma" w:cs="Times New Roman"/>
      <w:sz w:val="24"/>
      <w:szCs w:val="20"/>
    </w:rPr>
  </w:style>
  <w:style w:type="paragraph" w:customStyle="1" w:styleId="18">
    <w:name w:val="Table Paragraph"/>
    <w:basedOn w:val="1"/>
    <w:qFormat/>
    <w:uiPriority w:val="1"/>
    <w:rPr>
      <w:rFonts w:ascii="仿宋_GB2312" w:hAnsi="仿宋_GB2312" w:eastAsia="仿宋_GB2312" w:cs="仿宋_GB2312"/>
      <w:sz w:val="32"/>
      <w:szCs w:val="32"/>
      <w:lang w:val="zh-CN" w:bidi="zh-CN"/>
    </w:rPr>
  </w:style>
  <w:style w:type="character" w:customStyle="1" w:styleId="19">
    <w:name w:val="日期 Char"/>
    <w:basedOn w:val="10"/>
    <w:link w:val="4"/>
    <w:qFormat/>
    <w:uiPriority w:val="99"/>
    <w:rPr>
      <w:kern w:val="2"/>
      <w:sz w:val="21"/>
      <w:szCs w:val="22"/>
    </w:rPr>
  </w:style>
  <w:style w:type="paragraph" w:customStyle="1" w:styleId="20">
    <w:name w:val="_Style 4"/>
    <w:basedOn w:val="1"/>
    <w:qFormat/>
    <w:uiPriority w:val="0"/>
    <w:rPr>
      <w:rFonts w:ascii="Tahoma" w:hAnsi="Tahoma" w:cs="Times New Roman"/>
      <w:sz w:val="24"/>
      <w:szCs w:val="20"/>
    </w:rPr>
  </w:style>
  <w:style w:type="character" w:customStyle="1" w:styleId="21">
    <w:name w:val="标题 1 Char"/>
    <w:basedOn w:val="10"/>
    <w:link w:val="2"/>
    <w:qFormat/>
    <w:uiPriority w:val="0"/>
    <w:rPr>
      <w:rFonts w:ascii="Calibri" w:hAnsi="Calibri" w:eastAsia="宋体" w:cs="宋体"/>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06E0-D4A8-4558-B992-1E39714FE64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312</Words>
  <Characters>1781</Characters>
  <Lines>14</Lines>
  <Paragraphs>4</Paragraphs>
  <TotalTime>1415</TotalTime>
  <ScaleCrop>false</ScaleCrop>
  <LinksUpToDate>false</LinksUpToDate>
  <CharactersWithSpaces>20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1:50:00Z</dcterms:created>
  <dc:creator>智尚公司</dc:creator>
  <cp:lastModifiedBy>招才引智事业部</cp:lastModifiedBy>
  <cp:lastPrinted>2020-12-02T02:10:00Z</cp:lastPrinted>
  <dcterms:modified xsi:type="dcterms:W3CDTF">2020-12-31T01:13:35Z</dcterms:modified>
  <cp:revision>9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